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C77A0" w14:textId="535603C4" w:rsidR="00557718" w:rsidRDefault="00557718" w:rsidP="00557718">
      <w:pPr>
        <w:pStyle w:val="NormalWeb"/>
      </w:pPr>
      <w:r>
        <w:rPr>
          <w:noProof/>
        </w:rPr>
        <w:drawing>
          <wp:inline distT="0" distB="0" distL="0" distR="0" wp14:anchorId="54F78595" wp14:editId="3575E5CF">
            <wp:extent cx="5943600" cy="4458335"/>
            <wp:effectExtent l="0" t="0" r="0" b="0"/>
            <wp:docPr id="432179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64FB" w14:textId="27FC5946" w:rsidR="00557718" w:rsidRDefault="00557718" w:rsidP="00557718">
      <w:pPr>
        <w:pStyle w:val="NormalWeb"/>
      </w:pPr>
      <w:r>
        <w:rPr>
          <w:noProof/>
        </w:rPr>
        <w:lastRenderedPageBreak/>
        <w:drawing>
          <wp:inline distT="0" distB="0" distL="0" distR="0" wp14:anchorId="694F6AA7" wp14:editId="7D976E78">
            <wp:extent cx="5943600" cy="4458335"/>
            <wp:effectExtent l="0" t="0" r="0" b="0"/>
            <wp:docPr id="2145465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26E6B" w14:textId="77777777" w:rsidR="00557718" w:rsidRDefault="00557718" w:rsidP="00557718">
      <w:pPr>
        <w:pStyle w:val="NormalWeb"/>
      </w:pPr>
    </w:p>
    <w:p w14:paraId="58B736ED" w14:textId="77777777" w:rsidR="006B7B64" w:rsidRPr="003B38FB" w:rsidRDefault="006B7B64" w:rsidP="003B38FB"/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3D3EB" w14:textId="77777777" w:rsidR="00557718" w:rsidRDefault="00557718" w:rsidP="005542DE">
      <w:pPr>
        <w:spacing w:after="0" w:line="240" w:lineRule="auto"/>
      </w:pPr>
      <w:r>
        <w:separator/>
      </w:r>
    </w:p>
  </w:endnote>
  <w:endnote w:type="continuationSeparator" w:id="0">
    <w:p w14:paraId="1823121B" w14:textId="77777777" w:rsidR="00557718" w:rsidRDefault="00557718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312F2" w14:textId="77777777" w:rsidR="00557718" w:rsidRDefault="00557718" w:rsidP="005542DE">
      <w:pPr>
        <w:spacing w:after="0" w:line="240" w:lineRule="auto"/>
      </w:pPr>
      <w:r>
        <w:separator/>
      </w:r>
    </w:p>
  </w:footnote>
  <w:footnote w:type="continuationSeparator" w:id="0">
    <w:p w14:paraId="486D88BF" w14:textId="77777777" w:rsidR="00557718" w:rsidRDefault="00557718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718"/>
    <w:rsid w:val="002171FB"/>
    <w:rsid w:val="00221723"/>
    <w:rsid w:val="002E41D2"/>
    <w:rsid w:val="002E4F63"/>
    <w:rsid w:val="003B38FB"/>
    <w:rsid w:val="005012E4"/>
    <w:rsid w:val="005542DE"/>
    <w:rsid w:val="00557718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D06E0"/>
  <w15:chartTrackingRefBased/>
  <w15:docId w15:val="{221C88A1-FAD4-4CCF-A16D-5D3E08E0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557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4-12-16T12:22:00Z</dcterms:created>
  <dcterms:modified xsi:type="dcterms:W3CDTF">2024-12-16T12:24:00Z</dcterms:modified>
</cp:coreProperties>
</file>